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121F41A6" w14:textId="04081D61" w:rsidR="00E65578" w:rsidRPr="00F056CE" w:rsidRDefault="00E65578" w:rsidP="00013902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056CE">
              <w:rPr>
                <w:b/>
                <w:bCs/>
                <w:sz w:val="24"/>
                <w:szCs w:val="24"/>
              </w:rPr>
              <w:t xml:space="preserve">WYDAWANIE </w:t>
            </w:r>
            <w:r w:rsidR="003F5B74">
              <w:rPr>
                <w:b/>
                <w:bCs/>
                <w:sz w:val="24"/>
                <w:szCs w:val="24"/>
              </w:rPr>
              <w:t xml:space="preserve">ODPISU AKTU </w:t>
            </w:r>
            <w:r w:rsidR="00A42DE4">
              <w:rPr>
                <w:b/>
                <w:bCs/>
                <w:sz w:val="24"/>
                <w:szCs w:val="24"/>
              </w:rPr>
              <w:t>MAŁŻEŃSTWA</w:t>
            </w:r>
          </w:p>
          <w:p w14:paraId="54263487" w14:textId="6E15ABDA" w:rsidR="00E65578" w:rsidRPr="007E3F4D" w:rsidRDefault="00E65578" w:rsidP="00E6557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056CE">
              <w:rPr>
                <w:rFonts w:cstheme="minorHAnsi"/>
                <w:b/>
                <w:sz w:val="24"/>
                <w:szCs w:val="24"/>
              </w:rPr>
              <w:t>USC I</w:t>
            </w:r>
            <w:r w:rsidR="00A42DE4">
              <w:rPr>
                <w:rFonts w:cstheme="minorHAnsi"/>
                <w:b/>
                <w:sz w:val="24"/>
                <w:szCs w:val="24"/>
              </w:rPr>
              <w:t xml:space="preserve"> B</w:t>
            </w:r>
          </w:p>
        </w:tc>
      </w:tr>
    </w:tbl>
    <w:p w14:paraId="412E91E1" w14:textId="18C19C06" w:rsidR="00CA414D" w:rsidRPr="00CD1480" w:rsidRDefault="00CA414D" w:rsidP="00CD1480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CD1480">
        <w:rPr>
          <w:rFonts w:asciiTheme="minorHAnsi" w:hAnsiTheme="minorHAnsi" w:cstheme="minorHAnsi"/>
          <w:b/>
          <w:bCs/>
          <w:color w:val="auto"/>
          <w:sz w:val="32"/>
          <w:szCs w:val="32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013902">
      <w:pPr>
        <w:spacing w:before="240" w:after="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Pr="00DF2663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12995D" w14:textId="465F14E5" w:rsidR="00E65578" w:rsidRDefault="00E65578" w:rsidP="00E6557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szę o wydanie odpisu skróconego/zupełnego/skróconego na formularzu wielojęzycznym* aktu </w:t>
      </w:r>
      <w:r w:rsidR="00972BBF">
        <w:rPr>
          <w:rFonts w:cs="Arial"/>
          <w:sz w:val="24"/>
          <w:szCs w:val="24"/>
        </w:rPr>
        <w:t>małżeństwa</w:t>
      </w:r>
      <w:r>
        <w:rPr>
          <w:rFonts w:cs="Arial"/>
          <w:sz w:val="24"/>
          <w:szCs w:val="24"/>
        </w:rPr>
        <w:t xml:space="preserve"> </w:t>
      </w:r>
    </w:p>
    <w:p w14:paraId="274D3463" w14:textId="77777777" w:rsidR="00972BBF" w:rsidRDefault="00972BBF" w:rsidP="00013902">
      <w:pPr>
        <w:spacing w:after="0"/>
        <w:jc w:val="center"/>
        <w:rPr>
          <w:rFonts w:cs="Arial"/>
          <w:b/>
          <w:sz w:val="24"/>
          <w:szCs w:val="24"/>
        </w:rPr>
      </w:pPr>
    </w:p>
    <w:p w14:paraId="3D92588E" w14:textId="4BB7720F" w:rsidR="00E65578" w:rsidRDefault="00013902" w:rsidP="00013902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ne aktu </w:t>
      </w:r>
      <w:r w:rsidR="00972BBF">
        <w:rPr>
          <w:rFonts w:cs="Arial"/>
          <w:b/>
          <w:sz w:val="24"/>
          <w:szCs w:val="24"/>
        </w:rPr>
        <w:t>małżeństwa i osób, których</w:t>
      </w:r>
      <w:r>
        <w:rPr>
          <w:rFonts w:cs="Arial"/>
          <w:b/>
          <w:sz w:val="24"/>
          <w:szCs w:val="24"/>
        </w:rPr>
        <w:t xml:space="preserve"> dotycz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613"/>
        <w:gridCol w:w="851"/>
      </w:tblGrid>
      <w:tr w:rsidR="00E65578" w:rsidRPr="00013902" w14:paraId="12B5775C" w14:textId="77777777" w:rsidTr="00DD7480">
        <w:tc>
          <w:tcPr>
            <w:tcW w:w="9464" w:type="dxa"/>
            <w:gridSpan w:val="2"/>
          </w:tcPr>
          <w:p w14:paraId="325C1C46" w14:textId="77777777" w:rsidR="00E65578" w:rsidRPr="00972BBF" w:rsidRDefault="00E65578" w:rsidP="00DD7480">
            <w:pPr>
              <w:spacing w:line="360" w:lineRule="auto"/>
              <w:rPr>
                <w:rFonts w:cs="Arial"/>
              </w:rPr>
            </w:pPr>
            <w:r w:rsidRPr="00972BBF">
              <w:rPr>
                <w:rFonts w:cs="Arial"/>
              </w:rPr>
              <w:t>Numer aktu (jeżeli jest znany):</w:t>
            </w:r>
          </w:p>
        </w:tc>
      </w:tr>
      <w:tr w:rsidR="00972BBF" w:rsidRPr="00013902" w14:paraId="5401CA6F" w14:textId="77777777" w:rsidTr="00DD7480">
        <w:tc>
          <w:tcPr>
            <w:tcW w:w="9464" w:type="dxa"/>
            <w:gridSpan w:val="2"/>
          </w:tcPr>
          <w:p w14:paraId="56B0B44D" w14:textId="50BDBEF3" w:rsidR="00972BBF" w:rsidRPr="00972BBF" w:rsidRDefault="00972BBF" w:rsidP="00972BBF">
            <w:pPr>
              <w:spacing w:line="360" w:lineRule="auto"/>
              <w:rPr>
                <w:rFonts w:cs="Arial"/>
              </w:rPr>
            </w:pPr>
            <w:r w:rsidRPr="00972BBF">
              <w:rPr>
                <w:rFonts w:cs="Arial"/>
              </w:rPr>
              <w:t>Imię, imiona i nazwisko mężczyzny:</w:t>
            </w:r>
          </w:p>
        </w:tc>
      </w:tr>
      <w:tr w:rsidR="00972BBF" w:rsidRPr="00013902" w14:paraId="538F795C" w14:textId="77777777" w:rsidTr="00DD7480">
        <w:tc>
          <w:tcPr>
            <w:tcW w:w="9464" w:type="dxa"/>
            <w:gridSpan w:val="2"/>
          </w:tcPr>
          <w:p w14:paraId="63BFE3B5" w14:textId="068EC6C0" w:rsidR="00972BBF" w:rsidRPr="00972BBF" w:rsidRDefault="00972BBF" w:rsidP="00972BBF">
            <w:pPr>
              <w:spacing w:line="360" w:lineRule="auto"/>
              <w:rPr>
                <w:rFonts w:cs="Arial"/>
              </w:rPr>
            </w:pPr>
            <w:r w:rsidRPr="00972BBF">
              <w:rPr>
                <w:rFonts w:cs="Arial"/>
              </w:rPr>
              <w:t>Imię, imiona i nazwisko rodowe kobiety:</w:t>
            </w:r>
          </w:p>
        </w:tc>
      </w:tr>
      <w:tr w:rsidR="00972BBF" w:rsidRPr="00013902" w14:paraId="372A916D" w14:textId="77777777" w:rsidTr="00DD7480">
        <w:tc>
          <w:tcPr>
            <w:tcW w:w="9464" w:type="dxa"/>
            <w:gridSpan w:val="2"/>
          </w:tcPr>
          <w:p w14:paraId="422F99C2" w14:textId="67EE3E8D" w:rsidR="00972BBF" w:rsidRPr="00972BBF" w:rsidRDefault="00972BBF" w:rsidP="00972BBF">
            <w:pPr>
              <w:spacing w:line="360" w:lineRule="auto"/>
              <w:rPr>
                <w:rFonts w:cs="Arial"/>
              </w:rPr>
            </w:pPr>
            <w:r w:rsidRPr="00972BBF">
              <w:rPr>
                <w:rFonts w:cs="Arial"/>
              </w:rPr>
              <w:t>Nr Pesel mężczyzny (jeżeli został nadany i jest znany):</w:t>
            </w:r>
          </w:p>
        </w:tc>
      </w:tr>
      <w:tr w:rsidR="00972BBF" w:rsidRPr="00013902" w14:paraId="353ED0F7" w14:textId="77777777" w:rsidTr="00DD7480">
        <w:tc>
          <w:tcPr>
            <w:tcW w:w="9464" w:type="dxa"/>
            <w:gridSpan w:val="2"/>
          </w:tcPr>
          <w:p w14:paraId="7719D64A" w14:textId="46F8D560" w:rsidR="00972BBF" w:rsidRPr="00972BBF" w:rsidRDefault="00972BBF" w:rsidP="00972BBF">
            <w:pPr>
              <w:spacing w:line="360" w:lineRule="auto"/>
              <w:rPr>
                <w:rFonts w:cs="Arial"/>
              </w:rPr>
            </w:pPr>
            <w:r w:rsidRPr="00972BBF">
              <w:rPr>
                <w:rFonts w:cs="Arial"/>
              </w:rPr>
              <w:t>Nr Pesel kobiety  (jeżeli został nadany i jest znany):</w:t>
            </w:r>
          </w:p>
        </w:tc>
      </w:tr>
      <w:tr w:rsidR="00972BBF" w:rsidRPr="00013902" w14:paraId="3FC45929" w14:textId="77777777" w:rsidTr="00DD7480">
        <w:tc>
          <w:tcPr>
            <w:tcW w:w="9464" w:type="dxa"/>
            <w:gridSpan w:val="2"/>
          </w:tcPr>
          <w:p w14:paraId="45E365C7" w14:textId="561723DD" w:rsidR="00972BBF" w:rsidRPr="00972BBF" w:rsidRDefault="00972BBF" w:rsidP="00972BBF">
            <w:pPr>
              <w:spacing w:line="360" w:lineRule="auto"/>
              <w:rPr>
                <w:rFonts w:cs="Arial"/>
              </w:rPr>
            </w:pPr>
            <w:r w:rsidRPr="00972BBF">
              <w:rPr>
                <w:rFonts w:cs="Arial"/>
              </w:rPr>
              <w:t>Data i miejsce ślubu:</w:t>
            </w:r>
          </w:p>
        </w:tc>
      </w:tr>
      <w:tr w:rsidR="00972BBF" w:rsidRPr="00013902" w14:paraId="2AB47399" w14:textId="77777777" w:rsidTr="00DD7480">
        <w:tc>
          <w:tcPr>
            <w:tcW w:w="8613" w:type="dxa"/>
          </w:tcPr>
          <w:p w14:paraId="29FF0285" w14:textId="77777777" w:rsidR="00972BBF" w:rsidRPr="00972BBF" w:rsidRDefault="00972BBF" w:rsidP="00972BBF">
            <w:pPr>
              <w:jc w:val="both"/>
              <w:rPr>
                <w:rFonts w:cs="Arial"/>
              </w:rPr>
            </w:pPr>
            <w:r w:rsidRPr="00972BBF">
              <w:rPr>
                <w:rFonts w:cs="Arial"/>
              </w:rPr>
              <w:t>CEL WYDANIA ODPISU*: alimenty,   ubezpieczenie   społeczne   (ZUS   KRUS),   ubezpieczenie   zdrowotne, ubezpieczenie  dodatkowe,  zatrudnienie,  szkolnictwo, świadczenia  socjalne,  sprawy  spadkowe,  majątkowe, paszport, dowód osobisty, rozwód / separacja. Inny cel (wpisz jaki):</w:t>
            </w:r>
          </w:p>
          <w:p w14:paraId="37106EE6" w14:textId="77777777" w:rsidR="00972BBF" w:rsidRPr="00972BBF" w:rsidRDefault="00972BBF" w:rsidP="00972BBF">
            <w:pPr>
              <w:jc w:val="both"/>
              <w:rPr>
                <w:rFonts w:cs="Arial"/>
              </w:rPr>
            </w:pPr>
          </w:p>
        </w:tc>
        <w:tc>
          <w:tcPr>
            <w:tcW w:w="851" w:type="dxa"/>
          </w:tcPr>
          <w:p w14:paraId="0C7B4B71" w14:textId="77777777" w:rsidR="00972BBF" w:rsidRPr="00972BBF" w:rsidRDefault="00972BBF" w:rsidP="00972BBF">
            <w:pPr>
              <w:jc w:val="both"/>
              <w:rPr>
                <w:rFonts w:cs="Arial"/>
              </w:rPr>
            </w:pPr>
            <w:r w:rsidRPr="00972BBF">
              <w:rPr>
                <w:rFonts w:cs="Arial"/>
              </w:rPr>
              <w:t xml:space="preserve"> Ilość egz.</w:t>
            </w:r>
          </w:p>
          <w:p w14:paraId="7109F861" w14:textId="77777777" w:rsidR="00972BBF" w:rsidRPr="00972BBF" w:rsidRDefault="00972BBF" w:rsidP="00972BBF">
            <w:pPr>
              <w:jc w:val="both"/>
              <w:rPr>
                <w:rFonts w:cs="Arial"/>
              </w:rPr>
            </w:pPr>
          </w:p>
          <w:p w14:paraId="268A8246" w14:textId="77777777" w:rsidR="00972BBF" w:rsidRPr="00972BBF" w:rsidRDefault="00972BBF" w:rsidP="00972BBF">
            <w:pPr>
              <w:jc w:val="both"/>
              <w:rPr>
                <w:rFonts w:cs="Arial"/>
              </w:rPr>
            </w:pPr>
            <w:r w:rsidRPr="00972BBF">
              <w:rPr>
                <w:rFonts w:cs="Arial"/>
              </w:rPr>
              <w:t>………..</w:t>
            </w:r>
          </w:p>
        </w:tc>
      </w:tr>
      <w:tr w:rsidR="00972BBF" w:rsidRPr="00013902" w14:paraId="5369C059" w14:textId="77777777" w:rsidTr="00DD7480">
        <w:tc>
          <w:tcPr>
            <w:tcW w:w="9464" w:type="dxa"/>
            <w:gridSpan w:val="2"/>
          </w:tcPr>
          <w:p w14:paraId="67C388F3" w14:textId="77777777" w:rsidR="00972BBF" w:rsidRPr="00972BBF" w:rsidRDefault="00972BBF" w:rsidP="00972BBF">
            <w:pPr>
              <w:jc w:val="both"/>
              <w:rPr>
                <w:rFonts w:cs="Arial"/>
              </w:rPr>
            </w:pPr>
            <w:r w:rsidRPr="00972BBF">
              <w:rPr>
                <w:rFonts w:cs="Arial"/>
              </w:rPr>
              <w:t>ODPIS DOTYCZY:* mojej osoby, brata, siostry, syna, córki, współmałżonka(i), babci, dziadka, matki, ojca, wnuka, wnuczki, innej osoby – pełnomocnictwo / interes prawny.</w:t>
            </w:r>
          </w:p>
        </w:tc>
      </w:tr>
    </w:tbl>
    <w:p w14:paraId="1B04E9A8" w14:textId="77777777" w:rsidR="00E65578" w:rsidRPr="00013902" w:rsidRDefault="00E65578" w:rsidP="00E65578">
      <w:pPr>
        <w:spacing w:after="0" w:line="240" w:lineRule="auto"/>
        <w:jc w:val="both"/>
        <w:rPr>
          <w:rFonts w:cstheme="minorHAnsi"/>
        </w:rPr>
      </w:pPr>
      <w:r w:rsidRPr="00013902">
        <w:rPr>
          <w:rFonts w:cstheme="minorHAnsi"/>
        </w:rPr>
        <w:t xml:space="preserve">        </w:t>
      </w:r>
    </w:p>
    <w:p w14:paraId="44EB9EEF" w14:textId="77777777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1E3D0AD2" w14:textId="77777777" w:rsidR="00E65578" w:rsidRPr="0090427A" w:rsidRDefault="00E65578" w:rsidP="00E65578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454E129E" w14:textId="77777777" w:rsidR="00F51E8D" w:rsidRPr="0090427A" w:rsidRDefault="00F51E8D" w:rsidP="00F51E8D">
      <w:pPr>
        <w:spacing w:after="0" w:line="240" w:lineRule="auto"/>
        <w:jc w:val="right"/>
        <w:rPr>
          <w:rFonts w:cstheme="minorHAnsi"/>
        </w:rPr>
      </w:pPr>
    </w:p>
    <w:p w14:paraId="5F2D2265" w14:textId="77777777" w:rsidR="00F51E8D" w:rsidRDefault="00F51E8D" w:rsidP="00F51E8D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45B9029" w14:textId="77777777" w:rsidR="00F51E8D" w:rsidRPr="00F51E8D" w:rsidRDefault="00F51E8D" w:rsidP="00F51E8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VERTE - Proszę odwrócić</w:t>
      </w:r>
    </w:p>
    <w:p w14:paraId="17B63CFA" w14:textId="77777777" w:rsidR="00F51E8D" w:rsidRDefault="00F51E8D" w:rsidP="00E65578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94"/>
        <w:gridCol w:w="5147"/>
        <w:gridCol w:w="1843"/>
        <w:gridCol w:w="709"/>
      </w:tblGrid>
      <w:tr w:rsidR="00F51E8D" w:rsidRPr="00013902" w14:paraId="5D533CCC" w14:textId="00E1A850" w:rsidTr="00F51E8D">
        <w:tc>
          <w:tcPr>
            <w:tcW w:w="1794" w:type="dxa"/>
          </w:tcPr>
          <w:p w14:paraId="26D4E585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  <w:r w:rsidRPr="00013902">
              <w:rPr>
                <w:rFonts w:cstheme="minorHAnsi"/>
              </w:rPr>
              <w:t>Adnotacje USC:</w:t>
            </w:r>
          </w:p>
          <w:p w14:paraId="5075E0E1" w14:textId="32A7D1B7" w:rsidR="00F51E8D" w:rsidRPr="00013902" w:rsidRDefault="00F51E8D" w:rsidP="00DD74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  <w:p w14:paraId="5540EF1B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</w:p>
        </w:tc>
        <w:tc>
          <w:tcPr>
            <w:tcW w:w="5147" w:type="dxa"/>
          </w:tcPr>
          <w:p w14:paraId="3721B0B5" w14:textId="77777777" w:rsidR="00F51E8D" w:rsidRPr="00013902" w:rsidRDefault="00F51E8D" w:rsidP="00DD7480">
            <w:pPr>
              <w:jc w:val="both"/>
              <w:rPr>
                <w:rFonts w:cstheme="minorHAnsi"/>
              </w:rPr>
            </w:pPr>
            <w:r w:rsidRPr="00013902">
              <w:rPr>
                <w:rFonts w:cstheme="minorHAnsi"/>
              </w:rPr>
              <w:t>Nr aktu:</w:t>
            </w:r>
          </w:p>
        </w:tc>
        <w:tc>
          <w:tcPr>
            <w:tcW w:w="1843" w:type="dxa"/>
          </w:tcPr>
          <w:p w14:paraId="2284D7B0" w14:textId="473B96B1" w:rsidR="00F51E8D" w:rsidRPr="00013902" w:rsidRDefault="00F51E8D" w:rsidP="000139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 sprawy</w:t>
            </w:r>
          </w:p>
        </w:tc>
        <w:tc>
          <w:tcPr>
            <w:tcW w:w="709" w:type="dxa"/>
          </w:tcPr>
          <w:p w14:paraId="6C02AFD8" w14:textId="6C7D4CF8" w:rsidR="00F51E8D" w:rsidRDefault="00F51E8D" w:rsidP="00013902">
            <w:pPr>
              <w:jc w:val="both"/>
              <w:rPr>
                <w:rFonts w:cstheme="minorHAnsi"/>
              </w:rPr>
            </w:pPr>
          </w:p>
        </w:tc>
      </w:tr>
    </w:tbl>
    <w:p w14:paraId="49C92195" w14:textId="77777777" w:rsidR="00F51E8D" w:rsidRDefault="00F51E8D" w:rsidP="00E65578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64E56C9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1CF5E" w14:textId="788C453D" w:rsidR="00E65578" w:rsidRPr="007E3F4D" w:rsidRDefault="00E65578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:</w:t>
      </w:r>
    </w:p>
    <w:p w14:paraId="57AA1A9A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Dowód opłaty skarbowej</w:t>
      </w:r>
    </w:p>
    <w:p w14:paraId="33CB6016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Pełnomocnictwo</w:t>
      </w:r>
    </w:p>
    <w:p w14:paraId="1C31F32D" w14:textId="77777777" w:rsidR="00E65578" w:rsidRPr="0090427A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427A">
        <w:rPr>
          <w:rFonts w:cstheme="minorHAnsi"/>
          <w:sz w:val="24"/>
          <w:szCs w:val="24"/>
        </w:rPr>
        <w:t>Inne ………………………………………………………………………………………………………………………….</w:t>
      </w:r>
    </w:p>
    <w:p w14:paraId="434ACE41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E5C6FE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D76357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ODBIÓR ODPISU</w:t>
      </w:r>
      <w:r>
        <w:rPr>
          <w:rFonts w:cstheme="minorHAnsi"/>
          <w:sz w:val="24"/>
          <w:szCs w:val="24"/>
        </w:rPr>
        <w:t>*</w:t>
      </w:r>
    </w:p>
    <w:p w14:paraId="0D0ABE4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przesłanie odpisu na adres wnioskodawcy</w:t>
      </w:r>
    </w:p>
    <w:p w14:paraId="703249B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dbierze pełnomocnik</w:t>
      </w:r>
      <w:r w:rsidRPr="00E53686">
        <w:rPr>
          <w:rFonts w:cstheme="minorHAnsi"/>
          <w:sz w:val="24"/>
          <w:szCs w:val="24"/>
        </w:rPr>
        <w:t xml:space="preserve"> </w:t>
      </w:r>
    </w:p>
    <w:p w14:paraId="5442B37E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dbiorę osobiście</w:t>
      </w:r>
    </w:p>
    <w:p w14:paraId="1DECC3AA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B10E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53686">
        <w:rPr>
          <w:rFonts w:cstheme="minorHAnsi"/>
          <w:sz w:val="24"/>
          <w:szCs w:val="24"/>
        </w:rPr>
        <w:t xml:space="preserve">* </w:t>
      </w:r>
      <w:r w:rsidRPr="00F51E8D">
        <w:rPr>
          <w:rFonts w:cstheme="minorHAnsi"/>
        </w:rPr>
        <w:t>niepotrzebne skreślić</w:t>
      </w:r>
    </w:p>
    <w:p w14:paraId="6C640D9C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7B270" w14:textId="0D81A754" w:rsidR="00E65578" w:rsidRPr="007E3F4D" w:rsidRDefault="00E65578" w:rsidP="00F51E8D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="00C17ABD">
        <w:rPr>
          <w:rFonts w:cstheme="minorHAnsi"/>
          <w:b/>
          <w:bCs/>
          <w:sz w:val="24"/>
          <w:szCs w:val="24"/>
        </w:rPr>
        <w:t xml:space="preserve"> </w:t>
      </w:r>
      <w:r w:rsidR="00C17ABD">
        <w:rPr>
          <w:rFonts w:cstheme="minorHAnsi"/>
          <w:b/>
          <w:bCs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 w:rsidR="0090427A">
        <w:rPr>
          <w:rFonts w:cstheme="minorHAnsi"/>
          <w:sz w:val="24"/>
          <w:szCs w:val="24"/>
        </w:rPr>
        <w:t>…………………………..</w:t>
      </w:r>
    </w:p>
    <w:p w14:paraId="4551EF85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EAC9C" w14:textId="77777777" w:rsidR="00E65578" w:rsidRPr="00F51E8D" w:rsidRDefault="00E65578" w:rsidP="00E655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POTWIERDZENIE ODBIORU</w:t>
      </w:r>
    </w:p>
    <w:p w14:paraId="1210E113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otrzymałam/em dnia ……………………………………………………..…</w:t>
      </w:r>
    </w:p>
    <w:p w14:paraId="29FCABD6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747E2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CE6E40" w14:textId="037E05DB" w:rsidR="00F45BA3" w:rsidRPr="007E3F4D" w:rsidRDefault="00E65578" w:rsidP="0090427A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F51E8D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</w:t>
      </w:r>
      <w:r w:rsidR="00F51E8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dpis  ………………………………………………………………………….</w:t>
      </w:r>
    </w:p>
    <w:p w14:paraId="4F4E568A" w14:textId="77777777" w:rsidR="007E3F4D" w:rsidRDefault="007E3F4D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5FDACD93" w14:textId="77777777" w:rsidR="00875BD3" w:rsidRDefault="00875BD3" w:rsidP="00875BD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286D0642" w14:textId="77777777" w:rsidR="00362BEC" w:rsidRDefault="00875BD3" w:rsidP="00875B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</w:t>
      </w:r>
    </w:p>
    <w:p w14:paraId="680D7570" w14:textId="7995DE40" w:rsidR="00875BD3" w:rsidRDefault="00875BD3" w:rsidP="00875B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675F3F3F" w14:textId="77777777" w:rsidR="00875BD3" w:rsidRDefault="00875BD3" w:rsidP="00875B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4C0A53DD" w14:textId="77777777" w:rsidR="00875BD3" w:rsidRDefault="00875BD3" w:rsidP="00875BD3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4340286A" w14:textId="77777777" w:rsidR="00875BD3" w:rsidRDefault="00875BD3" w:rsidP="00875BD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0F5B5044" w14:textId="77777777" w:rsidR="00875BD3" w:rsidRDefault="00875BD3" w:rsidP="00875BD3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3D22E771" w14:textId="77777777" w:rsidR="00875BD3" w:rsidRDefault="00875BD3" w:rsidP="00875BD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CAFFDB5" w14:textId="256F6816" w:rsidR="00C17ABD" w:rsidRDefault="00C17ABD" w:rsidP="00C17A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wyższą klauzulą informacyjną  zgodną z RODO.</w:t>
      </w:r>
    </w:p>
    <w:p w14:paraId="7D67E162" w14:textId="77777777" w:rsidR="00875BD3" w:rsidRDefault="00875BD3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sectPr w:rsidR="00875BD3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48FD4" w14:textId="77777777" w:rsidR="00616B9A" w:rsidRDefault="00616B9A" w:rsidP="00C14652">
      <w:pPr>
        <w:spacing w:after="0" w:line="240" w:lineRule="auto"/>
      </w:pPr>
      <w:r>
        <w:separator/>
      </w:r>
    </w:p>
  </w:endnote>
  <w:endnote w:type="continuationSeparator" w:id="0">
    <w:p w14:paraId="571DF4F5" w14:textId="77777777" w:rsidR="00616B9A" w:rsidRDefault="00616B9A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8C41E" w14:textId="77777777" w:rsidR="00616B9A" w:rsidRDefault="00616B9A" w:rsidP="00C14652">
      <w:pPr>
        <w:spacing w:after="0" w:line="240" w:lineRule="auto"/>
      </w:pPr>
      <w:r>
        <w:separator/>
      </w:r>
    </w:p>
  </w:footnote>
  <w:footnote w:type="continuationSeparator" w:id="0">
    <w:p w14:paraId="0F580CC0" w14:textId="77777777" w:rsidR="00616B9A" w:rsidRDefault="00616B9A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9E37887-859E-4585-8727-9B6D1AF494E8}"/>
  </w:docVars>
  <w:rsids>
    <w:rsidRoot w:val="00C14652"/>
    <w:rsid w:val="00013902"/>
    <w:rsid w:val="00033CFA"/>
    <w:rsid w:val="00062B9D"/>
    <w:rsid w:val="00077778"/>
    <w:rsid w:val="000849B6"/>
    <w:rsid w:val="00085811"/>
    <w:rsid w:val="00092B27"/>
    <w:rsid w:val="00103F62"/>
    <w:rsid w:val="001304C7"/>
    <w:rsid w:val="002611EB"/>
    <w:rsid w:val="002633B3"/>
    <w:rsid w:val="00337C02"/>
    <w:rsid w:val="00362BEC"/>
    <w:rsid w:val="003F5B74"/>
    <w:rsid w:val="00464966"/>
    <w:rsid w:val="00524DAC"/>
    <w:rsid w:val="00524F42"/>
    <w:rsid w:val="00616B9A"/>
    <w:rsid w:val="006F304E"/>
    <w:rsid w:val="0071587E"/>
    <w:rsid w:val="007E3F4D"/>
    <w:rsid w:val="007F65F7"/>
    <w:rsid w:val="00841DFE"/>
    <w:rsid w:val="00875BD3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BD11A1"/>
    <w:rsid w:val="00C013C4"/>
    <w:rsid w:val="00C14652"/>
    <w:rsid w:val="00C17ABD"/>
    <w:rsid w:val="00CA414D"/>
    <w:rsid w:val="00CC49E7"/>
    <w:rsid w:val="00CD1480"/>
    <w:rsid w:val="00D373D6"/>
    <w:rsid w:val="00D37688"/>
    <w:rsid w:val="00D669EA"/>
    <w:rsid w:val="00D73E1B"/>
    <w:rsid w:val="00DB2645"/>
    <w:rsid w:val="00E30AAD"/>
    <w:rsid w:val="00E65578"/>
    <w:rsid w:val="00E90197"/>
    <w:rsid w:val="00F01135"/>
    <w:rsid w:val="00F0447C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01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7887-859E-4585-8727-9B6D1AF494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2E3534-6CAF-49FD-B9FC-BA08FED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3:00Z</dcterms:created>
  <dcterms:modified xsi:type="dcterms:W3CDTF">2022-08-24T05:43:00Z</dcterms:modified>
</cp:coreProperties>
</file>